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8553F57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33DDE">
        <w:rPr>
          <w:i/>
          <w:sz w:val="18"/>
          <w:szCs w:val="18"/>
        </w:rPr>
        <w:t>11/0</w:t>
      </w:r>
      <w:r w:rsidR="00C829BB">
        <w:rPr>
          <w:i/>
          <w:sz w:val="18"/>
          <w:szCs w:val="18"/>
        </w:rPr>
        <w:t>8</w:t>
      </w:r>
      <w:r w:rsidR="00633DDE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C829BB">
        <w:rPr>
          <w:i/>
          <w:sz w:val="18"/>
          <w:szCs w:val="18"/>
        </w:rPr>
        <w:t>4:10</w:t>
      </w:r>
      <w:r w:rsidR="00230AF9">
        <w:rPr>
          <w:i/>
          <w:sz w:val="18"/>
          <w:szCs w:val="18"/>
        </w:rPr>
        <w:t xml:space="preserve"> </w:t>
      </w:r>
      <w:r w:rsidR="00715DB9">
        <w:rPr>
          <w:i/>
          <w:sz w:val="18"/>
          <w:szCs w:val="18"/>
        </w:rPr>
        <w:t>P</w:t>
      </w:r>
      <w:r w:rsidR="00D1372B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7F1C347A" w:rsidR="00B6490E" w:rsidRDefault="00633DDE" w:rsidP="00C7532B">
      <w:pPr>
        <w:jc w:val="center"/>
      </w:pPr>
      <w:r>
        <w:t>NOVEM</w:t>
      </w:r>
      <w:r w:rsidR="00B810BE">
        <w:t>BER</w:t>
      </w:r>
      <w:r w:rsidR="00CD5AA3">
        <w:t xml:space="preserve"> </w:t>
      </w:r>
      <w:r>
        <w:t>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9B0997" w:rsidRDefault="00B05D2E" w:rsidP="00B05D2E">
      <w:pPr>
        <w:ind w:left="360"/>
      </w:pPr>
      <w:r w:rsidRPr="00BC63BB">
        <w:t>1</w:t>
      </w:r>
      <w:r w:rsidRPr="009B0997">
        <w:t xml:space="preserve">.   </w:t>
      </w:r>
      <w:r w:rsidR="007F7FA1" w:rsidRPr="009B0997">
        <w:t>Open Meeting Act</w:t>
      </w:r>
      <w:r w:rsidR="00AF4D98" w:rsidRPr="009B0997">
        <w:t>.</w:t>
      </w:r>
    </w:p>
    <w:p w14:paraId="0E209A25" w14:textId="43A3CACA" w:rsidR="00A4010F" w:rsidRPr="009B0997" w:rsidRDefault="00B05D2E" w:rsidP="00B05D2E">
      <w:r w:rsidRPr="009B0997">
        <w:t xml:space="preserve">      2.   </w:t>
      </w:r>
      <w:r w:rsidR="007F7FA1" w:rsidRPr="009B0997">
        <w:t>Call to order</w:t>
      </w:r>
      <w:r w:rsidR="00AF4D98" w:rsidRPr="009B0997">
        <w:t>.</w:t>
      </w:r>
    </w:p>
    <w:p w14:paraId="13C63A49" w14:textId="44BE3E5F" w:rsidR="00A4010F" w:rsidRPr="009B0997" w:rsidRDefault="007F7FA1" w:rsidP="00B96C03">
      <w:pPr>
        <w:pStyle w:val="ListParagraph"/>
        <w:numPr>
          <w:ilvl w:val="0"/>
          <w:numId w:val="1"/>
        </w:numPr>
      </w:pPr>
      <w:r w:rsidRPr="009B0997">
        <w:t>Roll call</w:t>
      </w:r>
      <w:r w:rsidR="00AF4D98" w:rsidRPr="009B0997">
        <w:t>.</w:t>
      </w:r>
    </w:p>
    <w:p w14:paraId="7E206A08" w14:textId="68434EE2" w:rsidR="005F07BC" w:rsidRPr="009B0997" w:rsidRDefault="00866249" w:rsidP="00B96C03">
      <w:pPr>
        <w:pStyle w:val="ListParagraph"/>
        <w:numPr>
          <w:ilvl w:val="0"/>
          <w:numId w:val="1"/>
        </w:numPr>
      </w:pPr>
      <w:r w:rsidRPr="009B0997">
        <w:t xml:space="preserve">Approval of </w:t>
      </w:r>
      <w:r w:rsidR="007F7FA1" w:rsidRPr="009B0997">
        <w:t>Minutes</w:t>
      </w:r>
      <w:r w:rsidR="00AF4D98" w:rsidRPr="009B0997">
        <w:t>.</w:t>
      </w:r>
    </w:p>
    <w:p w14:paraId="7E28E689" w14:textId="20CB97E5" w:rsidR="00E5059F" w:rsidRPr="009B0997" w:rsidRDefault="007E0368" w:rsidP="00E5059F">
      <w:pPr>
        <w:pStyle w:val="ListParagraph"/>
        <w:numPr>
          <w:ilvl w:val="0"/>
          <w:numId w:val="1"/>
        </w:numPr>
      </w:pPr>
      <w:r w:rsidRPr="009B0997">
        <w:t xml:space="preserve">Approval of </w:t>
      </w:r>
      <w:r w:rsidR="006B54F0" w:rsidRPr="009B0997">
        <w:t xml:space="preserve">Claims &amp; </w:t>
      </w:r>
      <w:r w:rsidR="000D4D4A" w:rsidRPr="009B0997">
        <w:t>Treasurer’s Report. – Todd Blome, BMG CPA’s</w:t>
      </w:r>
    </w:p>
    <w:p w14:paraId="3C975248" w14:textId="515327C1" w:rsidR="00F6693B" w:rsidRPr="009B0997" w:rsidRDefault="00F6693B" w:rsidP="00C04E5D">
      <w:pPr>
        <w:pStyle w:val="ListParagraph"/>
        <w:numPr>
          <w:ilvl w:val="0"/>
          <w:numId w:val="1"/>
        </w:numPr>
      </w:pPr>
      <w:r w:rsidRPr="009B0997">
        <w:t>Hearing of Those Present</w:t>
      </w:r>
      <w:r w:rsidR="009445E6" w:rsidRPr="009B0997">
        <w:t>.</w:t>
      </w:r>
    </w:p>
    <w:p w14:paraId="1A5958EA" w14:textId="2A5D045A" w:rsidR="000D4D4A" w:rsidRPr="009B0997" w:rsidRDefault="000D4D4A" w:rsidP="007E0368">
      <w:pPr>
        <w:pStyle w:val="ListParagraph"/>
        <w:numPr>
          <w:ilvl w:val="0"/>
          <w:numId w:val="1"/>
        </w:numPr>
      </w:pPr>
      <w:r w:rsidRPr="009B0997">
        <w:t>Sheriff’s Report. – Sheriff Caudil</w:t>
      </w:r>
      <w:r w:rsidR="00F06BC7" w:rsidRPr="009B0997">
        <w:t>l</w:t>
      </w:r>
    </w:p>
    <w:p w14:paraId="3D9DF2E6" w14:textId="49B7A76F" w:rsidR="007E0527" w:rsidRPr="009B0997" w:rsidRDefault="00AC36B2" w:rsidP="003C7034">
      <w:pPr>
        <w:pStyle w:val="ListParagraph"/>
        <w:numPr>
          <w:ilvl w:val="0"/>
          <w:numId w:val="1"/>
        </w:numPr>
      </w:pPr>
      <w:r w:rsidRPr="009B0997">
        <w:t>Library Report. – Sue Ante</w:t>
      </w:r>
      <w:r w:rsidR="00637CD4" w:rsidRPr="009B0997">
        <w:t>s</w:t>
      </w:r>
    </w:p>
    <w:p w14:paraId="2C390254" w14:textId="639DBC3D" w:rsidR="00E053CA" w:rsidRDefault="00622A8B" w:rsidP="00E053CA">
      <w:pPr>
        <w:pStyle w:val="ListParagraph"/>
        <w:numPr>
          <w:ilvl w:val="0"/>
          <w:numId w:val="1"/>
        </w:numPr>
      </w:pPr>
      <w:r w:rsidRPr="009B0997">
        <w:t xml:space="preserve">Parks and Rec Report. </w:t>
      </w:r>
      <w:r w:rsidR="00773366" w:rsidRPr="009B0997">
        <w:t>– Sonni Graves</w:t>
      </w:r>
    </w:p>
    <w:p w14:paraId="354B5B4F" w14:textId="0E7E0CAF" w:rsidR="00DD085D" w:rsidRPr="009B0997" w:rsidRDefault="00DD085D" w:rsidP="00DD085D">
      <w:pPr>
        <w:pStyle w:val="ListParagraph"/>
        <w:numPr>
          <w:ilvl w:val="0"/>
          <w:numId w:val="17"/>
        </w:numPr>
      </w:pPr>
      <w:r>
        <w:t>Update and presentation on Project Playground. – Julie Beach</w:t>
      </w:r>
    </w:p>
    <w:p w14:paraId="03AA0642" w14:textId="2E944B89" w:rsidR="00AD42B0" w:rsidRDefault="00813952" w:rsidP="00AD42B0">
      <w:pPr>
        <w:pStyle w:val="ListParagraph"/>
        <w:numPr>
          <w:ilvl w:val="0"/>
          <w:numId w:val="17"/>
        </w:numPr>
      </w:pPr>
      <w:r>
        <w:t>Discussion and request of Keno Funds for Project Playground Fundraiser. – Julie Beach</w:t>
      </w:r>
      <w:r w:rsidR="00773366" w:rsidRPr="009B0997">
        <w:t xml:space="preserve"> </w:t>
      </w:r>
    </w:p>
    <w:p w14:paraId="0A22A435" w14:textId="43C83B99" w:rsidR="007C33EB" w:rsidRDefault="007C33EB" w:rsidP="00AD42B0">
      <w:pPr>
        <w:pStyle w:val="ListParagraph"/>
        <w:numPr>
          <w:ilvl w:val="0"/>
          <w:numId w:val="17"/>
        </w:numPr>
      </w:pPr>
      <w:r>
        <w:t xml:space="preserve">Discussion and </w:t>
      </w:r>
      <w:r w:rsidR="00C829BB">
        <w:t xml:space="preserve">Resolution No. 22-___ to </w:t>
      </w:r>
      <w:r>
        <w:t>approv</w:t>
      </w:r>
      <w:r w:rsidR="00C829BB">
        <w:t xml:space="preserve">e </w:t>
      </w:r>
      <w:r>
        <w:t>scope and fee for design of trail loop and basketball court at Williams Park</w:t>
      </w:r>
      <w:r w:rsidR="00C829BB">
        <w:t>, authorizing Mayor’s signature</w:t>
      </w:r>
      <w:r>
        <w:t>. – Justin Stark</w:t>
      </w:r>
    </w:p>
    <w:p w14:paraId="21B410F9" w14:textId="6794BEDF" w:rsidR="00AD42B0" w:rsidRDefault="00AD42B0" w:rsidP="00AD42B0">
      <w:pPr>
        <w:pStyle w:val="ListParagraph"/>
        <w:numPr>
          <w:ilvl w:val="0"/>
          <w:numId w:val="17"/>
        </w:numPr>
      </w:pPr>
      <w:r w:rsidRPr="009B0997">
        <w:t>Discussion and approval of Sports Complex field grading.</w:t>
      </w:r>
    </w:p>
    <w:p w14:paraId="292282E4" w14:textId="717AD52A" w:rsidR="00F06BC7" w:rsidRPr="009B0997" w:rsidRDefault="00F06BC7" w:rsidP="00E053CA">
      <w:pPr>
        <w:pStyle w:val="ListParagraph"/>
        <w:numPr>
          <w:ilvl w:val="0"/>
          <w:numId w:val="1"/>
        </w:numPr>
      </w:pPr>
      <w:r w:rsidRPr="009B0997">
        <w:t>Public Works Report. – Jeff Vogt</w:t>
      </w:r>
    </w:p>
    <w:p w14:paraId="53252AFA" w14:textId="07E70F14" w:rsidR="00773366" w:rsidRPr="009B0997" w:rsidRDefault="00773366" w:rsidP="00E95612">
      <w:pPr>
        <w:pStyle w:val="ListParagraph"/>
        <w:numPr>
          <w:ilvl w:val="0"/>
          <w:numId w:val="7"/>
        </w:numPr>
      </w:pPr>
      <w:r w:rsidRPr="009B0997">
        <w:t>Discussion and award of bid for Lawn and Leaf Pile Cleanup</w:t>
      </w:r>
      <w:r w:rsidR="008F1F12" w:rsidRPr="009B0997">
        <w:t>.</w:t>
      </w:r>
    </w:p>
    <w:p w14:paraId="617D56EB" w14:textId="4212BD45" w:rsidR="00E26870" w:rsidRDefault="00B63A1A" w:rsidP="00B63A1A">
      <w:pPr>
        <w:pStyle w:val="ListParagraph"/>
        <w:numPr>
          <w:ilvl w:val="0"/>
          <w:numId w:val="7"/>
        </w:numPr>
      </w:pPr>
      <w:r w:rsidRPr="009B0997">
        <w:t xml:space="preserve">Discussion and Resolution No. 22-___ to approve </w:t>
      </w:r>
      <w:r w:rsidR="009B0997" w:rsidRPr="009B0997">
        <w:t>signing of the Year End Certification of Street Superintendent for Determining Incentive Payment (Jan 1 – Dec 31) for 2022, for the Nebraska Department of Transportation,</w:t>
      </w:r>
      <w:r w:rsidRPr="009B0997">
        <w:t xml:space="preserve"> authorizing Mayor’s signature.</w:t>
      </w:r>
    </w:p>
    <w:p w14:paraId="63F3D868" w14:textId="3D931C50" w:rsidR="00622F0A" w:rsidRPr="009B0997" w:rsidRDefault="00622F0A" w:rsidP="00B63A1A">
      <w:pPr>
        <w:pStyle w:val="ListParagraph"/>
        <w:numPr>
          <w:ilvl w:val="0"/>
          <w:numId w:val="7"/>
        </w:numPr>
      </w:pPr>
      <w:r>
        <w:t>Discussion and summary on Wastewater Treatment Plant Facility Plan. – Justin Stark</w:t>
      </w:r>
    </w:p>
    <w:p w14:paraId="254D0FD3" w14:textId="2A98ECE3" w:rsidR="00773366" w:rsidRPr="009B0997" w:rsidRDefault="00773366" w:rsidP="00B63A1A">
      <w:pPr>
        <w:pStyle w:val="ListParagraph"/>
        <w:numPr>
          <w:ilvl w:val="0"/>
          <w:numId w:val="7"/>
        </w:numPr>
      </w:pPr>
      <w:r w:rsidRPr="009B0997">
        <w:t>Discussion and presentation on electrical rate review. – Dave Petersen, JEO</w:t>
      </w:r>
    </w:p>
    <w:p w14:paraId="05412020" w14:textId="1A9333A9" w:rsidR="00773366" w:rsidRPr="009B0997" w:rsidRDefault="00773366" w:rsidP="00773366">
      <w:pPr>
        <w:pStyle w:val="ListParagraph"/>
        <w:numPr>
          <w:ilvl w:val="0"/>
          <w:numId w:val="1"/>
        </w:numPr>
      </w:pPr>
      <w:r w:rsidRPr="009B0997">
        <w:t>Old Business</w:t>
      </w:r>
    </w:p>
    <w:p w14:paraId="1C31A6F9" w14:textId="40263334" w:rsidR="00773366" w:rsidRPr="009B0997" w:rsidRDefault="00773366" w:rsidP="00773366">
      <w:pPr>
        <w:pStyle w:val="ListParagraph"/>
        <w:numPr>
          <w:ilvl w:val="0"/>
          <w:numId w:val="16"/>
        </w:numPr>
      </w:pPr>
      <w:r w:rsidRPr="009B0997">
        <w:t xml:space="preserve">Discussion and approval of Child Care Incentive Program. – Dan </w:t>
      </w:r>
      <w:proofErr w:type="spellStart"/>
      <w:r w:rsidRPr="009B0997">
        <w:t>Mauk</w:t>
      </w:r>
      <w:proofErr w:type="spellEnd"/>
      <w:r w:rsidRPr="009B0997">
        <w:t>, NCAEDC</w:t>
      </w:r>
    </w:p>
    <w:p w14:paraId="4C995CA3" w14:textId="6E735F7F" w:rsidR="00E26870" w:rsidRDefault="00E26870" w:rsidP="00B63A1A">
      <w:pPr>
        <w:pStyle w:val="ListParagraph"/>
        <w:numPr>
          <w:ilvl w:val="0"/>
          <w:numId w:val="1"/>
        </w:numPr>
      </w:pPr>
      <w:r w:rsidRPr="009B0997">
        <w:t>New Business</w:t>
      </w:r>
    </w:p>
    <w:p w14:paraId="5B23802C" w14:textId="62CF01A3" w:rsidR="00715DB9" w:rsidRPr="009B0997" w:rsidRDefault="00715DB9" w:rsidP="00715DB9">
      <w:pPr>
        <w:pStyle w:val="ListParagraph"/>
        <w:numPr>
          <w:ilvl w:val="0"/>
          <w:numId w:val="14"/>
        </w:numPr>
      </w:pPr>
      <w:r w:rsidRPr="002C3600">
        <w:t>Discussion on request for closing of 5</w:t>
      </w:r>
      <w:r w:rsidRPr="002C3600">
        <w:rPr>
          <w:vertAlign w:val="superscript"/>
        </w:rPr>
        <w:t>th</w:t>
      </w:r>
      <w:r w:rsidRPr="002C3600">
        <w:t xml:space="preserve"> Street from Plum to Mohawk Streets on</w:t>
      </w:r>
      <w:r w:rsidRPr="002C3600">
        <w:br/>
        <w:t xml:space="preserve">Tuesday December </w:t>
      </w:r>
      <w:r>
        <w:t>6th</w:t>
      </w:r>
      <w:r w:rsidRPr="002C3600">
        <w:t>, 202</w:t>
      </w:r>
      <w:r>
        <w:t>2</w:t>
      </w:r>
      <w:r w:rsidRPr="002C3600">
        <w:t xml:space="preserve"> from 3:00 to 7:00 P.M. for Tannenbaum to include the</w:t>
      </w:r>
      <w:r w:rsidRPr="002C3600">
        <w:br/>
        <w:t>side streets of Thorne and Midland north to 6</w:t>
      </w:r>
      <w:r w:rsidRPr="002C3600">
        <w:rPr>
          <w:vertAlign w:val="superscript"/>
        </w:rPr>
        <w:t>th</w:t>
      </w:r>
      <w:r w:rsidRPr="002C3600">
        <w:t xml:space="preserve"> Street.  </w:t>
      </w:r>
    </w:p>
    <w:p w14:paraId="0C52EE83" w14:textId="46AB87FF" w:rsidR="009C468F" w:rsidRPr="009B0997" w:rsidRDefault="009C468F" w:rsidP="008255D2">
      <w:pPr>
        <w:pStyle w:val="ListParagraph"/>
        <w:numPr>
          <w:ilvl w:val="0"/>
          <w:numId w:val="14"/>
        </w:numPr>
      </w:pPr>
      <w:r w:rsidRPr="009B0997">
        <w:t xml:space="preserve">Discussion and </w:t>
      </w:r>
      <w:r w:rsidR="004009B3" w:rsidRPr="009B0997">
        <w:t>consideration of Ordinance No. ____ for Application for Conditional Use Permit for a wall sign located on the east wall of the building at 535 Park Street for the following property: E 13’ of Lot 11 and all of Lot 12 Blk 8 Gray’s 1</w:t>
      </w:r>
      <w:r w:rsidR="004009B3" w:rsidRPr="009B0997">
        <w:rPr>
          <w:vertAlign w:val="superscript"/>
        </w:rPr>
        <w:t>st</w:t>
      </w:r>
      <w:r w:rsidR="004009B3" w:rsidRPr="009B0997">
        <w:t xml:space="preserve"> Addition to Syracuse. – </w:t>
      </w:r>
      <w:proofErr w:type="spellStart"/>
      <w:r w:rsidR="004009B3" w:rsidRPr="009B0997">
        <w:t>TriCity</w:t>
      </w:r>
      <w:proofErr w:type="spellEnd"/>
      <w:r w:rsidR="004009B3" w:rsidRPr="009B0997">
        <w:t xml:space="preserve"> Sign for Ready Mart (formerly B&amp;B Pump N Go)</w:t>
      </w:r>
    </w:p>
    <w:p w14:paraId="03C85C83" w14:textId="3564F7AC" w:rsidR="00C829BB" w:rsidRPr="009B0997" w:rsidRDefault="00C829BB" w:rsidP="00C829BB">
      <w:pPr>
        <w:pStyle w:val="ListParagraph"/>
        <w:numPr>
          <w:ilvl w:val="0"/>
          <w:numId w:val="14"/>
        </w:numPr>
      </w:pPr>
      <w:r>
        <w:t>Discussion on Holiday Lighting Contest and awards.</w:t>
      </w:r>
    </w:p>
    <w:p w14:paraId="3FA6B959" w14:textId="237DDD4E" w:rsidR="0095178C" w:rsidRDefault="0095178C" w:rsidP="00B47A34">
      <w:pPr>
        <w:pStyle w:val="ListParagraph"/>
        <w:numPr>
          <w:ilvl w:val="0"/>
          <w:numId w:val="1"/>
        </w:numPr>
      </w:pPr>
      <w:r w:rsidRPr="009B0997">
        <w:t>Closed Session</w:t>
      </w:r>
    </w:p>
    <w:p w14:paraId="151A0D53" w14:textId="5F75C44E" w:rsidR="00B47A34" w:rsidRPr="009B0997" w:rsidRDefault="00B47A34" w:rsidP="00B47A34">
      <w:pPr>
        <w:pStyle w:val="ListParagraph"/>
        <w:numPr>
          <w:ilvl w:val="0"/>
          <w:numId w:val="1"/>
        </w:numPr>
      </w:pPr>
      <w:r>
        <w:t xml:space="preserve">Approval of authority for City Administrator to act regarding </w:t>
      </w:r>
      <w:r w:rsidR="00C829BB">
        <w:t xml:space="preserve">items discussed during Closed Session. </w:t>
      </w:r>
    </w:p>
    <w:p w14:paraId="2FDFF3B1" w14:textId="0B6C64B1" w:rsidR="00AC42BF" w:rsidRDefault="00EF602A" w:rsidP="00231DE7">
      <w:r w:rsidRPr="009B0997">
        <w:t xml:space="preserve">      1</w:t>
      </w:r>
      <w:r w:rsidR="00B47A34">
        <w:t>5</w:t>
      </w:r>
      <w:r w:rsidRPr="009B0997">
        <w:t>. Motion to Adjourn</w:t>
      </w:r>
    </w:p>
    <w:p w14:paraId="0C9D5EBE" w14:textId="51E1D52E" w:rsidR="004009B3" w:rsidRPr="00A86E90" w:rsidRDefault="004009B3" w:rsidP="00231DE7"/>
    <w:sectPr w:rsidR="004009B3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34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21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5</cp:revision>
  <cp:lastPrinted>2022-03-03T01:25:00Z</cp:lastPrinted>
  <dcterms:created xsi:type="dcterms:W3CDTF">2022-11-02T13:20:00Z</dcterms:created>
  <dcterms:modified xsi:type="dcterms:W3CDTF">2022-11-08T22:11:00Z</dcterms:modified>
</cp:coreProperties>
</file>